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B797E" w14:textId="77777777" w:rsidR="00075008" w:rsidRPr="00E03288" w:rsidRDefault="00075008">
      <w:pPr>
        <w:rPr>
          <w:b/>
          <w:sz w:val="28"/>
          <w:szCs w:val="28"/>
        </w:rPr>
      </w:pPr>
      <w:r w:rsidRPr="00E03288">
        <w:rPr>
          <w:b/>
          <w:sz w:val="28"/>
          <w:szCs w:val="28"/>
        </w:rPr>
        <w:t xml:space="preserve">Ph.D. Qualifying </w:t>
      </w:r>
      <w:r w:rsidR="00E03288" w:rsidRPr="00E03288">
        <w:rPr>
          <w:b/>
          <w:sz w:val="28"/>
          <w:szCs w:val="28"/>
        </w:rPr>
        <w:t>(</w:t>
      </w:r>
      <w:r w:rsidRPr="00E03288">
        <w:rPr>
          <w:b/>
          <w:sz w:val="28"/>
          <w:szCs w:val="28"/>
        </w:rPr>
        <w:t>Written</w:t>
      </w:r>
      <w:r w:rsidR="00E03288" w:rsidRPr="00E03288">
        <w:rPr>
          <w:b/>
          <w:sz w:val="28"/>
          <w:szCs w:val="28"/>
        </w:rPr>
        <w:t>)</w:t>
      </w:r>
      <w:r w:rsidRPr="00E03288">
        <w:rPr>
          <w:b/>
          <w:sz w:val="28"/>
          <w:szCs w:val="28"/>
        </w:rPr>
        <w:t xml:space="preserve"> Examination Application Form </w:t>
      </w:r>
      <w:r w:rsidR="00185787">
        <w:rPr>
          <w:b/>
          <w:sz w:val="28"/>
          <w:szCs w:val="28"/>
        </w:rPr>
        <w:t xml:space="preserve"> (Computer Science)</w:t>
      </w:r>
    </w:p>
    <w:p w14:paraId="58D095DD" w14:textId="77777777" w:rsidR="00075008" w:rsidRDefault="00075008" w:rsidP="00185787">
      <w:pPr>
        <w:spacing w:after="120"/>
      </w:pPr>
    </w:p>
    <w:p w14:paraId="551216E0" w14:textId="4C4E5CB5" w:rsidR="00075008" w:rsidRPr="00093EED" w:rsidRDefault="00075008">
      <w:pPr>
        <w:rPr>
          <w:sz w:val="24"/>
          <w:szCs w:val="24"/>
        </w:rPr>
      </w:pPr>
      <w:r w:rsidRPr="00093EED">
        <w:rPr>
          <w:b/>
          <w:sz w:val="24"/>
          <w:szCs w:val="24"/>
        </w:rPr>
        <w:t>Student’s Name:</w:t>
      </w:r>
      <w:r w:rsidRPr="00093EED">
        <w:rPr>
          <w:sz w:val="24"/>
          <w:szCs w:val="24"/>
        </w:rPr>
        <w:t xml:space="preserve">  ________________________</w:t>
      </w:r>
      <w:r w:rsidR="00E03288">
        <w:rPr>
          <w:sz w:val="24"/>
          <w:szCs w:val="24"/>
        </w:rPr>
        <w:t xml:space="preserve">          </w:t>
      </w:r>
      <w:r w:rsidR="00E03288" w:rsidRPr="00E03288">
        <w:rPr>
          <w:b/>
          <w:sz w:val="24"/>
          <w:szCs w:val="24"/>
        </w:rPr>
        <w:t xml:space="preserve"> </w:t>
      </w:r>
      <w:r w:rsidR="00886EF3">
        <w:rPr>
          <w:b/>
          <w:sz w:val="24"/>
          <w:szCs w:val="24"/>
        </w:rPr>
        <w:t>Email Address</w:t>
      </w:r>
      <w:r w:rsidR="00E03288" w:rsidRPr="00093EED">
        <w:rPr>
          <w:b/>
          <w:sz w:val="24"/>
          <w:szCs w:val="24"/>
        </w:rPr>
        <w:t>:</w:t>
      </w:r>
      <w:r w:rsidR="00E03288">
        <w:rPr>
          <w:sz w:val="24"/>
          <w:szCs w:val="24"/>
        </w:rPr>
        <w:t xml:space="preserve"> </w:t>
      </w:r>
      <w:r w:rsidR="00A12112">
        <w:rPr>
          <w:sz w:val="24"/>
          <w:szCs w:val="24"/>
        </w:rPr>
        <w:t xml:space="preserve">  </w:t>
      </w:r>
      <w:r w:rsidR="00E03288" w:rsidRPr="00093EED">
        <w:rPr>
          <w:sz w:val="24"/>
          <w:szCs w:val="24"/>
        </w:rPr>
        <w:t>_________</w:t>
      </w:r>
      <w:r w:rsidR="00E03288">
        <w:rPr>
          <w:sz w:val="24"/>
          <w:szCs w:val="24"/>
        </w:rPr>
        <w:t>____________</w:t>
      </w:r>
    </w:p>
    <w:p w14:paraId="3204762E" w14:textId="77777777" w:rsidR="00075008" w:rsidRPr="00093EED" w:rsidRDefault="00E03288" w:rsidP="0092516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emester </w:t>
      </w:r>
      <w:r w:rsidR="00075008" w:rsidRPr="00093EED">
        <w:rPr>
          <w:sz w:val="24"/>
          <w:szCs w:val="24"/>
        </w:rPr>
        <w:t>and Year Admitted to the Ph.D. Program at LSU:   _________________</w:t>
      </w:r>
    </w:p>
    <w:p w14:paraId="70367E47" w14:textId="77777777" w:rsidR="00075008" w:rsidRDefault="00075008" w:rsidP="0092516F">
      <w:pPr>
        <w:spacing w:after="120"/>
      </w:pPr>
      <w:r w:rsidRPr="00093EED">
        <w:rPr>
          <w:sz w:val="24"/>
          <w:szCs w:val="24"/>
        </w:rPr>
        <w:t>Semester appearing for the exam: ________________________</w:t>
      </w:r>
    </w:p>
    <w:p w14:paraId="75975324" w14:textId="0B7983D8" w:rsidR="00185787" w:rsidRDefault="00E03288" w:rsidP="0092516F">
      <w:pPr>
        <w:spacing w:after="120"/>
      </w:pPr>
      <w:r>
        <w:rPr>
          <w:sz w:val="24"/>
          <w:szCs w:val="24"/>
        </w:rPr>
        <w:t xml:space="preserve">Major Professor </w:t>
      </w:r>
      <w:r w:rsidR="00185787">
        <w:rPr>
          <w:sz w:val="24"/>
          <w:szCs w:val="24"/>
        </w:rPr>
        <w:t>(</w:t>
      </w:r>
      <w:r>
        <w:rPr>
          <w:sz w:val="24"/>
          <w:szCs w:val="24"/>
        </w:rPr>
        <w:t>Advisor</w:t>
      </w:r>
      <w:r w:rsidR="00185787">
        <w:rPr>
          <w:sz w:val="24"/>
          <w:szCs w:val="24"/>
        </w:rPr>
        <w:t>)</w:t>
      </w:r>
      <w:r w:rsidRPr="00093EED">
        <w:rPr>
          <w:sz w:val="24"/>
          <w:szCs w:val="24"/>
        </w:rPr>
        <w:t>: ________________________</w:t>
      </w:r>
      <w:r w:rsidR="00185787" w:rsidRPr="00185787">
        <w:rPr>
          <w:sz w:val="24"/>
          <w:szCs w:val="24"/>
        </w:rPr>
        <w:t xml:space="preserve"> </w:t>
      </w:r>
      <w:r w:rsidR="0092516F">
        <w:rPr>
          <w:sz w:val="24"/>
          <w:szCs w:val="24"/>
        </w:rPr>
        <w:t xml:space="preserve">     Co-a</w:t>
      </w:r>
      <w:r w:rsidR="00185787">
        <w:rPr>
          <w:sz w:val="24"/>
          <w:szCs w:val="24"/>
        </w:rPr>
        <w:t>dvisor</w:t>
      </w:r>
      <w:r w:rsidR="00185787" w:rsidRPr="00093EED">
        <w:rPr>
          <w:sz w:val="24"/>
          <w:szCs w:val="24"/>
        </w:rPr>
        <w:t>: _____________________</w:t>
      </w:r>
    </w:p>
    <w:p w14:paraId="495D74E7" w14:textId="77777777" w:rsidR="00075008" w:rsidRDefault="00075008" w:rsidP="00185787">
      <w:pPr>
        <w:spacing w:after="0"/>
      </w:pPr>
    </w:p>
    <w:p w14:paraId="215AA041" w14:textId="77777777" w:rsidR="00075008" w:rsidRDefault="00E03288">
      <w:r>
        <w:t xml:space="preserve">LIST of </w:t>
      </w:r>
      <w:r w:rsidR="00075008">
        <w:t>COURSES</w:t>
      </w:r>
      <w:r>
        <w:t xml:space="preserve"> (</w:t>
      </w:r>
      <w:r w:rsidR="00185787">
        <w:t>Include</w:t>
      </w:r>
      <w:r>
        <w:t xml:space="preserve"> all CORE and ELECTIVES take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2790"/>
        <w:gridCol w:w="1278"/>
      </w:tblGrid>
      <w:tr w:rsidR="00075008" w14:paraId="66EB0038" w14:textId="77777777" w:rsidTr="00903994">
        <w:tc>
          <w:tcPr>
            <w:tcW w:w="5400" w:type="dxa"/>
          </w:tcPr>
          <w:p w14:paraId="2CC2AB64" w14:textId="77777777" w:rsidR="00075008" w:rsidRDefault="00075008">
            <w:r>
              <w:t>COURSE NAME</w:t>
            </w:r>
          </w:p>
        </w:tc>
        <w:tc>
          <w:tcPr>
            <w:tcW w:w="2790" w:type="dxa"/>
          </w:tcPr>
          <w:p w14:paraId="4335E3A2" w14:textId="77777777" w:rsidR="00075008" w:rsidRDefault="00075008">
            <w:r>
              <w:t>SEMESTER</w:t>
            </w:r>
            <w:r w:rsidR="00E03288">
              <w:t xml:space="preserve"> and YEAR</w:t>
            </w:r>
            <w:r>
              <w:t xml:space="preserve"> TAKEN</w:t>
            </w:r>
          </w:p>
        </w:tc>
        <w:tc>
          <w:tcPr>
            <w:tcW w:w="1278" w:type="dxa"/>
          </w:tcPr>
          <w:p w14:paraId="056AA28F" w14:textId="77777777" w:rsidR="00075008" w:rsidRDefault="00075008">
            <w:r>
              <w:t>GRADE</w:t>
            </w:r>
          </w:p>
        </w:tc>
      </w:tr>
      <w:tr w:rsidR="00075008" w14:paraId="35AA454E" w14:textId="77777777" w:rsidTr="00903994">
        <w:tc>
          <w:tcPr>
            <w:tcW w:w="5400" w:type="dxa"/>
          </w:tcPr>
          <w:p w14:paraId="60744DFE" w14:textId="77777777" w:rsidR="00075008" w:rsidRDefault="00075008"/>
        </w:tc>
        <w:tc>
          <w:tcPr>
            <w:tcW w:w="2790" w:type="dxa"/>
          </w:tcPr>
          <w:p w14:paraId="68E0E775" w14:textId="77777777" w:rsidR="00075008" w:rsidRDefault="00075008"/>
        </w:tc>
        <w:tc>
          <w:tcPr>
            <w:tcW w:w="1278" w:type="dxa"/>
          </w:tcPr>
          <w:p w14:paraId="171C59B5" w14:textId="77777777" w:rsidR="00075008" w:rsidRDefault="00075008"/>
        </w:tc>
      </w:tr>
      <w:tr w:rsidR="00075008" w14:paraId="1F154F0A" w14:textId="77777777" w:rsidTr="00903994">
        <w:tc>
          <w:tcPr>
            <w:tcW w:w="5400" w:type="dxa"/>
          </w:tcPr>
          <w:p w14:paraId="60317EED" w14:textId="77777777" w:rsidR="00075008" w:rsidRDefault="00075008"/>
        </w:tc>
        <w:tc>
          <w:tcPr>
            <w:tcW w:w="2790" w:type="dxa"/>
          </w:tcPr>
          <w:p w14:paraId="65DF2FC6" w14:textId="77777777" w:rsidR="00075008" w:rsidRDefault="00075008"/>
        </w:tc>
        <w:tc>
          <w:tcPr>
            <w:tcW w:w="1278" w:type="dxa"/>
          </w:tcPr>
          <w:p w14:paraId="3E38AB6D" w14:textId="77777777" w:rsidR="00075008" w:rsidRDefault="00075008"/>
        </w:tc>
      </w:tr>
      <w:tr w:rsidR="00075008" w14:paraId="4E4F2316" w14:textId="77777777" w:rsidTr="00903994">
        <w:tc>
          <w:tcPr>
            <w:tcW w:w="5400" w:type="dxa"/>
          </w:tcPr>
          <w:p w14:paraId="0F85EF54" w14:textId="77777777" w:rsidR="00075008" w:rsidRDefault="00075008"/>
        </w:tc>
        <w:tc>
          <w:tcPr>
            <w:tcW w:w="2790" w:type="dxa"/>
          </w:tcPr>
          <w:p w14:paraId="203B21F0" w14:textId="77777777" w:rsidR="00075008" w:rsidRDefault="00075008"/>
        </w:tc>
        <w:tc>
          <w:tcPr>
            <w:tcW w:w="1278" w:type="dxa"/>
          </w:tcPr>
          <w:p w14:paraId="1791C56A" w14:textId="77777777" w:rsidR="00075008" w:rsidRDefault="00075008"/>
        </w:tc>
      </w:tr>
      <w:tr w:rsidR="00075008" w14:paraId="0C76C73F" w14:textId="77777777" w:rsidTr="00903994">
        <w:tc>
          <w:tcPr>
            <w:tcW w:w="5400" w:type="dxa"/>
          </w:tcPr>
          <w:p w14:paraId="4D01E9F1" w14:textId="77777777" w:rsidR="00075008" w:rsidRDefault="00075008"/>
        </w:tc>
        <w:tc>
          <w:tcPr>
            <w:tcW w:w="2790" w:type="dxa"/>
          </w:tcPr>
          <w:p w14:paraId="5D78B26B" w14:textId="77777777" w:rsidR="00075008" w:rsidRDefault="00075008"/>
        </w:tc>
        <w:tc>
          <w:tcPr>
            <w:tcW w:w="1278" w:type="dxa"/>
          </w:tcPr>
          <w:p w14:paraId="7A6193FA" w14:textId="77777777" w:rsidR="00075008" w:rsidRDefault="00075008"/>
        </w:tc>
      </w:tr>
      <w:tr w:rsidR="00075008" w14:paraId="18C08BA1" w14:textId="77777777" w:rsidTr="00903994">
        <w:tc>
          <w:tcPr>
            <w:tcW w:w="5400" w:type="dxa"/>
          </w:tcPr>
          <w:p w14:paraId="43C6853E" w14:textId="77777777" w:rsidR="00075008" w:rsidRDefault="00075008"/>
        </w:tc>
        <w:tc>
          <w:tcPr>
            <w:tcW w:w="2790" w:type="dxa"/>
          </w:tcPr>
          <w:p w14:paraId="31F26EB2" w14:textId="77777777" w:rsidR="00075008" w:rsidRDefault="00075008"/>
        </w:tc>
        <w:tc>
          <w:tcPr>
            <w:tcW w:w="1278" w:type="dxa"/>
          </w:tcPr>
          <w:p w14:paraId="3C8D6DF8" w14:textId="77777777" w:rsidR="00075008" w:rsidRDefault="00075008"/>
        </w:tc>
      </w:tr>
      <w:tr w:rsidR="00075008" w14:paraId="56F64094" w14:textId="77777777" w:rsidTr="00903994">
        <w:tc>
          <w:tcPr>
            <w:tcW w:w="5400" w:type="dxa"/>
          </w:tcPr>
          <w:p w14:paraId="2DB94C5F" w14:textId="77777777" w:rsidR="00075008" w:rsidRDefault="00075008"/>
        </w:tc>
        <w:tc>
          <w:tcPr>
            <w:tcW w:w="2790" w:type="dxa"/>
          </w:tcPr>
          <w:p w14:paraId="38B3AAC9" w14:textId="77777777" w:rsidR="00075008" w:rsidRDefault="00075008"/>
        </w:tc>
        <w:tc>
          <w:tcPr>
            <w:tcW w:w="1278" w:type="dxa"/>
          </w:tcPr>
          <w:p w14:paraId="5FABA56D" w14:textId="77777777" w:rsidR="00075008" w:rsidRDefault="00075008"/>
        </w:tc>
      </w:tr>
      <w:tr w:rsidR="00075008" w14:paraId="07DAC371" w14:textId="77777777" w:rsidTr="00903994">
        <w:tc>
          <w:tcPr>
            <w:tcW w:w="5400" w:type="dxa"/>
          </w:tcPr>
          <w:p w14:paraId="401862E1" w14:textId="77777777" w:rsidR="00075008" w:rsidRDefault="00075008"/>
        </w:tc>
        <w:tc>
          <w:tcPr>
            <w:tcW w:w="2790" w:type="dxa"/>
          </w:tcPr>
          <w:p w14:paraId="029627E9" w14:textId="77777777" w:rsidR="00075008" w:rsidRDefault="00075008"/>
        </w:tc>
        <w:tc>
          <w:tcPr>
            <w:tcW w:w="1278" w:type="dxa"/>
          </w:tcPr>
          <w:p w14:paraId="5585C4C6" w14:textId="77777777" w:rsidR="00075008" w:rsidRDefault="00075008"/>
        </w:tc>
      </w:tr>
      <w:tr w:rsidR="00075008" w14:paraId="6957D040" w14:textId="77777777" w:rsidTr="00903994">
        <w:tc>
          <w:tcPr>
            <w:tcW w:w="5400" w:type="dxa"/>
          </w:tcPr>
          <w:p w14:paraId="6E88728E" w14:textId="77777777" w:rsidR="00075008" w:rsidRDefault="00075008" w:rsidP="00E03288"/>
        </w:tc>
        <w:tc>
          <w:tcPr>
            <w:tcW w:w="2790" w:type="dxa"/>
          </w:tcPr>
          <w:p w14:paraId="039FADBF" w14:textId="77777777" w:rsidR="00075008" w:rsidRDefault="00075008" w:rsidP="00E03288"/>
        </w:tc>
        <w:tc>
          <w:tcPr>
            <w:tcW w:w="1278" w:type="dxa"/>
          </w:tcPr>
          <w:p w14:paraId="1FD92B1E" w14:textId="77777777" w:rsidR="00075008" w:rsidRDefault="00075008" w:rsidP="00E03288"/>
        </w:tc>
      </w:tr>
      <w:tr w:rsidR="00075008" w14:paraId="6ED73F8A" w14:textId="77777777" w:rsidTr="00903994">
        <w:tc>
          <w:tcPr>
            <w:tcW w:w="5400" w:type="dxa"/>
          </w:tcPr>
          <w:p w14:paraId="68DD037C" w14:textId="77777777" w:rsidR="00075008" w:rsidRDefault="00075008" w:rsidP="00E03288"/>
        </w:tc>
        <w:tc>
          <w:tcPr>
            <w:tcW w:w="2790" w:type="dxa"/>
          </w:tcPr>
          <w:p w14:paraId="01DB9CE5" w14:textId="77777777" w:rsidR="00075008" w:rsidRDefault="00075008" w:rsidP="00E03288"/>
        </w:tc>
        <w:tc>
          <w:tcPr>
            <w:tcW w:w="1278" w:type="dxa"/>
          </w:tcPr>
          <w:p w14:paraId="611E9F6F" w14:textId="77777777" w:rsidR="00075008" w:rsidRDefault="00075008" w:rsidP="00E03288"/>
        </w:tc>
      </w:tr>
    </w:tbl>
    <w:p w14:paraId="52AD7649" w14:textId="77777777" w:rsidR="00075008" w:rsidRDefault="0007500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4068"/>
      </w:tblGrid>
      <w:tr w:rsidR="00075008" w14:paraId="090A7C1D" w14:textId="77777777" w:rsidTr="00903994">
        <w:tc>
          <w:tcPr>
            <w:tcW w:w="5400" w:type="dxa"/>
          </w:tcPr>
          <w:p w14:paraId="639FB0C0" w14:textId="77777777" w:rsidR="00075008" w:rsidRDefault="00903994">
            <w:r>
              <w:t>LIST of</w:t>
            </w:r>
            <w:r w:rsidR="00093EED">
              <w:t xml:space="preserve"> EXAM SUBJECT AREAS</w:t>
            </w:r>
          </w:p>
          <w:p w14:paraId="004C949D" w14:textId="77777777" w:rsidR="00903994" w:rsidRDefault="00903994"/>
        </w:tc>
        <w:tc>
          <w:tcPr>
            <w:tcW w:w="4068" w:type="dxa"/>
          </w:tcPr>
          <w:p w14:paraId="14EDFCDE" w14:textId="77777777" w:rsidR="00075008" w:rsidRDefault="00093EED">
            <w:r>
              <w:t>Have you taken th</w:t>
            </w:r>
            <w:r w:rsidR="00903994">
              <w:t>e exam in that area before? If so</w:t>
            </w:r>
            <w:r>
              <w:t xml:space="preserve">, when (semester/year)? </w:t>
            </w:r>
          </w:p>
        </w:tc>
      </w:tr>
      <w:tr w:rsidR="00075008" w14:paraId="59531B15" w14:textId="77777777" w:rsidTr="00903994">
        <w:tc>
          <w:tcPr>
            <w:tcW w:w="5400" w:type="dxa"/>
          </w:tcPr>
          <w:p w14:paraId="72480D80" w14:textId="77777777" w:rsidR="00075008" w:rsidRDefault="00903994">
            <w:r>
              <w:t>CORE:</w:t>
            </w:r>
          </w:p>
        </w:tc>
        <w:tc>
          <w:tcPr>
            <w:tcW w:w="4068" w:type="dxa"/>
          </w:tcPr>
          <w:p w14:paraId="513AD6E6" w14:textId="77777777" w:rsidR="00075008" w:rsidRDefault="00075008"/>
        </w:tc>
      </w:tr>
      <w:tr w:rsidR="00075008" w14:paraId="67935034" w14:textId="77777777" w:rsidTr="00903994">
        <w:tc>
          <w:tcPr>
            <w:tcW w:w="5400" w:type="dxa"/>
          </w:tcPr>
          <w:p w14:paraId="6442D330" w14:textId="77777777" w:rsidR="00075008" w:rsidRDefault="00903994">
            <w:r>
              <w:t>CORE:</w:t>
            </w:r>
          </w:p>
        </w:tc>
        <w:tc>
          <w:tcPr>
            <w:tcW w:w="4068" w:type="dxa"/>
          </w:tcPr>
          <w:p w14:paraId="72ACBB1E" w14:textId="77777777" w:rsidR="00075008" w:rsidRDefault="00075008"/>
        </w:tc>
      </w:tr>
      <w:tr w:rsidR="00075008" w14:paraId="5D8FB134" w14:textId="77777777" w:rsidTr="00903994">
        <w:tc>
          <w:tcPr>
            <w:tcW w:w="5400" w:type="dxa"/>
          </w:tcPr>
          <w:p w14:paraId="1978C0B9" w14:textId="77777777" w:rsidR="00075008" w:rsidRDefault="00903994">
            <w:r>
              <w:t>CORE:</w:t>
            </w:r>
          </w:p>
        </w:tc>
        <w:tc>
          <w:tcPr>
            <w:tcW w:w="4068" w:type="dxa"/>
          </w:tcPr>
          <w:p w14:paraId="488626EA" w14:textId="77777777" w:rsidR="00075008" w:rsidRDefault="00075008"/>
        </w:tc>
      </w:tr>
      <w:tr w:rsidR="00075008" w14:paraId="28D86B3C" w14:textId="77777777" w:rsidTr="00903994">
        <w:tc>
          <w:tcPr>
            <w:tcW w:w="5400" w:type="dxa"/>
          </w:tcPr>
          <w:p w14:paraId="6C8DFBB1" w14:textId="77777777" w:rsidR="00075008" w:rsidRDefault="00903994">
            <w:r>
              <w:t>CORE:</w:t>
            </w:r>
          </w:p>
        </w:tc>
        <w:tc>
          <w:tcPr>
            <w:tcW w:w="4068" w:type="dxa"/>
          </w:tcPr>
          <w:p w14:paraId="1DFDB368" w14:textId="77777777" w:rsidR="00075008" w:rsidRDefault="00075008"/>
        </w:tc>
      </w:tr>
      <w:tr w:rsidR="00075008" w14:paraId="02D125E4" w14:textId="77777777" w:rsidTr="00903994">
        <w:tc>
          <w:tcPr>
            <w:tcW w:w="5400" w:type="dxa"/>
          </w:tcPr>
          <w:p w14:paraId="11969718" w14:textId="77777777" w:rsidR="00075008" w:rsidRDefault="00903994">
            <w:r>
              <w:t>SPECIALIZATION:</w:t>
            </w:r>
            <w:r w:rsidR="00E03288">
              <w:t xml:space="preserve"> </w:t>
            </w:r>
          </w:p>
        </w:tc>
        <w:tc>
          <w:tcPr>
            <w:tcW w:w="4068" w:type="dxa"/>
          </w:tcPr>
          <w:p w14:paraId="592F3355" w14:textId="77777777" w:rsidR="00075008" w:rsidRDefault="00075008"/>
        </w:tc>
      </w:tr>
    </w:tbl>
    <w:p w14:paraId="2CA73F6C" w14:textId="77777777" w:rsidR="00075008" w:rsidRDefault="00075008" w:rsidP="00A1729E">
      <w:pPr>
        <w:spacing w:after="0"/>
      </w:pPr>
    </w:p>
    <w:p w14:paraId="4944AA4D" w14:textId="1CB114A6" w:rsidR="00A1729E" w:rsidRDefault="00A1729E">
      <w:r>
        <w:t>Signature of Student</w:t>
      </w:r>
      <w:proofErr w:type="gramStart"/>
      <w:r>
        <w:t>:_</w:t>
      </w:r>
      <w:proofErr w:type="gramEnd"/>
      <w:r>
        <w:t>________________________  Date:_____________________</w:t>
      </w:r>
    </w:p>
    <w:p w14:paraId="2738D06E" w14:textId="42173541" w:rsidR="00075008" w:rsidRDefault="00A1729E" w:rsidP="00903994">
      <w:pPr>
        <w:spacing w:after="120"/>
      </w:pPr>
      <w:r>
        <w:t>Signature of</w:t>
      </w:r>
      <w:r w:rsidR="00E03288">
        <w:t xml:space="preserve"> </w:t>
      </w:r>
      <w:r w:rsidR="00075008">
        <w:t>Graduate Advisor (</w:t>
      </w:r>
      <w:r w:rsidR="00227491">
        <w:t>Dr. Busch</w:t>
      </w:r>
      <w:bookmarkStart w:id="0" w:name="_GoBack"/>
      <w:bookmarkEnd w:id="0"/>
      <w:r w:rsidR="00075008">
        <w:t>):__</w:t>
      </w:r>
      <w:r w:rsidR="00E03288">
        <w:t>______________________</w:t>
      </w:r>
      <w:proofErr w:type="gramStart"/>
      <w:r w:rsidR="00E03288">
        <w:t xml:space="preserve">_  </w:t>
      </w:r>
      <w:r w:rsidR="00075008">
        <w:t>D</w:t>
      </w:r>
      <w:r w:rsidR="00E03288">
        <w:t>ate</w:t>
      </w:r>
      <w:proofErr w:type="gramEnd"/>
      <w:r w:rsidR="00E03288">
        <w:t>:_____________________</w:t>
      </w:r>
    </w:p>
    <w:p w14:paraId="49A0CD4C" w14:textId="77777777" w:rsidR="00E03288" w:rsidRDefault="00E03288" w:rsidP="00903994">
      <w:pPr>
        <w:spacing w:after="120"/>
      </w:pPr>
    </w:p>
    <w:p w14:paraId="38F0C56F" w14:textId="77777777" w:rsidR="00075008" w:rsidRPr="00903994" w:rsidRDefault="00903994" w:rsidP="00903994">
      <w:pPr>
        <w:spacing w:after="120"/>
        <w:rPr>
          <w:b/>
          <w:sz w:val="24"/>
          <w:szCs w:val="24"/>
        </w:rPr>
      </w:pPr>
      <w:r w:rsidRPr="00903994">
        <w:rPr>
          <w:b/>
          <w:sz w:val="24"/>
          <w:szCs w:val="24"/>
        </w:rPr>
        <w:t>T</w:t>
      </w:r>
      <w:r w:rsidR="00075008" w:rsidRPr="00903994">
        <w:rPr>
          <w:b/>
          <w:sz w:val="24"/>
          <w:szCs w:val="24"/>
        </w:rPr>
        <w:t xml:space="preserve">he Qualifying </w:t>
      </w:r>
      <w:r w:rsidR="00E03288" w:rsidRPr="00903994">
        <w:rPr>
          <w:b/>
          <w:sz w:val="24"/>
          <w:szCs w:val="24"/>
        </w:rPr>
        <w:t>(</w:t>
      </w:r>
      <w:r w:rsidR="00075008" w:rsidRPr="00903994">
        <w:rPr>
          <w:b/>
          <w:sz w:val="24"/>
          <w:szCs w:val="24"/>
        </w:rPr>
        <w:t>Written</w:t>
      </w:r>
      <w:r w:rsidR="00E03288" w:rsidRPr="00903994">
        <w:rPr>
          <w:b/>
          <w:sz w:val="24"/>
          <w:szCs w:val="24"/>
        </w:rPr>
        <w:t>)</w:t>
      </w:r>
      <w:r w:rsidR="00075008" w:rsidRPr="00903994">
        <w:rPr>
          <w:b/>
          <w:sz w:val="24"/>
          <w:szCs w:val="24"/>
        </w:rPr>
        <w:t xml:space="preserve"> Examination Poli</w:t>
      </w:r>
      <w:r w:rsidRPr="00903994">
        <w:rPr>
          <w:b/>
          <w:sz w:val="24"/>
          <w:szCs w:val="24"/>
        </w:rPr>
        <w:t>cy is as follows:</w:t>
      </w:r>
    </w:p>
    <w:p w14:paraId="07D31196" w14:textId="77777777" w:rsidR="00185787" w:rsidRDefault="00185787" w:rsidP="00075008">
      <w:pPr>
        <w:pStyle w:val="ListParagraph"/>
        <w:numPr>
          <w:ilvl w:val="0"/>
          <w:numId w:val="1"/>
        </w:numPr>
      </w:pPr>
      <w:r>
        <w:t>The exam is held once a year in the beginning of every fall semester. The student must submit the completed form to the computer science graduate office in the first week of the fall semester.</w:t>
      </w:r>
    </w:p>
    <w:p w14:paraId="47566E4D" w14:textId="77777777" w:rsidR="00185787" w:rsidRDefault="00185787" w:rsidP="00075008">
      <w:pPr>
        <w:pStyle w:val="ListParagraph"/>
        <w:numPr>
          <w:ilvl w:val="0"/>
          <w:numId w:val="1"/>
        </w:numPr>
      </w:pPr>
      <w:r>
        <w:t>The</w:t>
      </w:r>
      <w:r w:rsidR="00903994">
        <w:t xml:space="preserve"> student must pass 4 qualifying </w:t>
      </w:r>
      <w:r w:rsidR="00075008">
        <w:t>exams with at least 3 of the exams being from one of the 5 core areas.  The 4</w:t>
      </w:r>
      <w:r w:rsidR="00075008" w:rsidRPr="00075008">
        <w:rPr>
          <w:vertAlign w:val="superscript"/>
        </w:rPr>
        <w:t>th</w:t>
      </w:r>
      <w:r w:rsidR="00075008">
        <w:t xml:space="preserve"> exam can also be in a core area or in specialization</w:t>
      </w:r>
      <w:r w:rsidR="00E03288">
        <w:t xml:space="preserve"> area</w:t>
      </w:r>
    </w:p>
    <w:p w14:paraId="59D24C66" w14:textId="77777777" w:rsidR="00903994" w:rsidRDefault="00185787" w:rsidP="00075008">
      <w:pPr>
        <w:pStyle w:val="ListParagraph"/>
        <w:numPr>
          <w:ilvl w:val="0"/>
          <w:numId w:val="1"/>
        </w:numPr>
      </w:pPr>
      <w:r>
        <w:t xml:space="preserve">The </w:t>
      </w:r>
      <w:r w:rsidR="00075008">
        <w:t>student will take only 4 exams</w:t>
      </w:r>
      <w:r w:rsidR="00903994">
        <w:t xml:space="preserve"> (all at the first attempt)</w:t>
      </w:r>
      <w:r w:rsidR="00075008">
        <w:t xml:space="preserve"> and will have 2 opportunities per exam.</w:t>
      </w:r>
    </w:p>
    <w:p w14:paraId="73C9C961" w14:textId="77777777" w:rsidR="00075008" w:rsidRDefault="00075008" w:rsidP="00075008">
      <w:pPr>
        <w:pStyle w:val="ListParagraph"/>
        <w:numPr>
          <w:ilvl w:val="0"/>
          <w:numId w:val="1"/>
        </w:numPr>
      </w:pPr>
      <w:r>
        <w:t xml:space="preserve">All exams are closed book. </w:t>
      </w:r>
    </w:p>
    <w:p w14:paraId="1F3F96C3" w14:textId="023E0ABA" w:rsidR="00075008" w:rsidRDefault="00075008" w:rsidP="00075008">
      <w:pPr>
        <w:pStyle w:val="ListParagraph"/>
        <w:numPr>
          <w:ilvl w:val="0"/>
          <w:numId w:val="1"/>
        </w:numPr>
      </w:pPr>
      <w:r>
        <w:t xml:space="preserve">To request </w:t>
      </w:r>
      <w:r w:rsidR="00E03288">
        <w:t>exam in</w:t>
      </w:r>
      <w:r>
        <w:t xml:space="preserve"> an </w:t>
      </w:r>
      <w:r w:rsidR="00E03288">
        <w:t xml:space="preserve">area other than the core areas (that is, specialization area) requires </w:t>
      </w:r>
      <w:r w:rsidR="00A1729E">
        <w:t xml:space="preserve">consent </w:t>
      </w:r>
      <w:r w:rsidR="00E03288">
        <w:t xml:space="preserve">from the </w:t>
      </w:r>
      <w:r w:rsidR="00E03288" w:rsidRPr="00A1729E">
        <w:t>major professor</w:t>
      </w:r>
      <w:r w:rsidR="00E03288" w:rsidRPr="00E03288">
        <w:rPr>
          <w:sz w:val="24"/>
          <w:szCs w:val="24"/>
        </w:rPr>
        <w:t xml:space="preserve">: </w:t>
      </w:r>
      <w:r w:rsidR="00E03288">
        <w:rPr>
          <w:sz w:val="24"/>
          <w:szCs w:val="24"/>
        </w:rPr>
        <w:t xml:space="preserve"> </w:t>
      </w:r>
      <w:r w:rsidR="00E03288" w:rsidRPr="00A1729E">
        <w:t xml:space="preserve">Signature: ________________________ </w:t>
      </w:r>
      <w:r w:rsidR="00903994" w:rsidRPr="00A1729E">
        <w:t xml:space="preserve">         </w:t>
      </w:r>
      <w:r w:rsidR="00E03288" w:rsidRPr="00A1729E">
        <w:t xml:space="preserve">Date: </w:t>
      </w:r>
      <w:r w:rsidR="00903994" w:rsidRPr="00A1729E">
        <w:t>______</w:t>
      </w:r>
      <w:r w:rsidR="00E03288" w:rsidRPr="00A1729E">
        <w:t>_______</w:t>
      </w:r>
    </w:p>
    <w:sectPr w:rsidR="00075008" w:rsidSect="000750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7A72"/>
    <w:multiLevelType w:val="hybridMultilevel"/>
    <w:tmpl w:val="866E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08"/>
    <w:rsid w:val="00075008"/>
    <w:rsid w:val="00093EED"/>
    <w:rsid w:val="00095786"/>
    <w:rsid w:val="00185787"/>
    <w:rsid w:val="0022071B"/>
    <w:rsid w:val="00227491"/>
    <w:rsid w:val="002D2788"/>
    <w:rsid w:val="0054116E"/>
    <w:rsid w:val="006A61B3"/>
    <w:rsid w:val="008638EA"/>
    <w:rsid w:val="00886EF3"/>
    <w:rsid w:val="00903994"/>
    <w:rsid w:val="0092516F"/>
    <w:rsid w:val="00A12112"/>
    <w:rsid w:val="00A1729E"/>
    <w:rsid w:val="00E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17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D566-BC4B-441F-84F3-BD4A50A3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Edwards</dc:creator>
  <cp:lastModifiedBy>David</cp:lastModifiedBy>
  <cp:revision>10</cp:revision>
  <cp:lastPrinted>2013-08-15T00:41:00Z</cp:lastPrinted>
  <dcterms:created xsi:type="dcterms:W3CDTF">2012-08-24T19:35:00Z</dcterms:created>
  <dcterms:modified xsi:type="dcterms:W3CDTF">2017-04-20T16:24:00Z</dcterms:modified>
</cp:coreProperties>
</file>